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10" w:rsidRDefault="00F52410" w:rsidP="00974A67">
      <w:pPr>
        <w:rPr>
          <w:rFonts w:ascii="华文仿宋" w:eastAsia="华文仿宋" w:hAnsi="华文仿宋"/>
          <w:sz w:val="32"/>
          <w:szCs w:val="32"/>
        </w:rPr>
      </w:pPr>
      <w:r w:rsidRPr="00F23748">
        <w:rPr>
          <w:rFonts w:ascii="华文仿宋" w:eastAsia="华文仿宋" w:hAnsi="华文仿宋" w:hint="eastAsia"/>
          <w:sz w:val="32"/>
          <w:szCs w:val="32"/>
        </w:rPr>
        <w:t>附件2：</w:t>
      </w:r>
    </w:p>
    <w:p w:rsidR="0016408F" w:rsidRPr="0016408F" w:rsidRDefault="0016408F" w:rsidP="0016408F">
      <w:pPr>
        <w:spacing w:line="400" w:lineRule="exact"/>
        <w:ind w:firstLineChars="200" w:firstLine="600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t>2023北京市优质数字教育资源遴选及校园影视评优活动</w:t>
      </w:r>
    </w:p>
    <w:p w:rsidR="00F65203" w:rsidRPr="0016408F" w:rsidRDefault="0016408F" w:rsidP="00F65203">
      <w:pPr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作品</w:t>
      </w:r>
      <w:r w:rsidR="00F65203" w:rsidRPr="0016408F">
        <w:rPr>
          <w:rFonts w:ascii="华文中宋" w:eastAsia="华文中宋" w:hAnsi="华文中宋" w:hint="eastAsia"/>
          <w:bCs/>
          <w:sz w:val="30"/>
          <w:szCs w:val="30"/>
        </w:rPr>
        <w:t>申报表</w:t>
      </w:r>
    </w:p>
    <w:p w:rsidR="00F65203" w:rsidRPr="0016408F" w:rsidRDefault="00F65203" w:rsidP="00F65203">
      <w:pPr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t>教师组（视频资源类、图片资源类）</w:t>
      </w:r>
    </w:p>
    <w:p w:rsidR="00F65203" w:rsidRPr="00F23748" w:rsidRDefault="00F65203" w:rsidP="00F65203">
      <w:pPr>
        <w:jc w:val="center"/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510"/>
        <w:gridCol w:w="1536"/>
        <w:gridCol w:w="1166"/>
        <w:gridCol w:w="2694"/>
      </w:tblGrid>
      <w:tr w:rsidR="00F65203" w:rsidRPr="00F23748" w:rsidTr="00C1288E">
        <w:trPr>
          <w:trHeight w:val="612"/>
        </w:trPr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1510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3860" w:type="dxa"/>
            <w:gridSpan w:val="2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5203" w:rsidRPr="00F23748" w:rsidTr="00C1288E">
        <w:trPr>
          <w:trHeight w:val="583"/>
        </w:trPr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片长</w:t>
            </w:r>
          </w:p>
        </w:tc>
        <w:tc>
          <w:tcPr>
            <w:tcW w:w="3046" w:type="dxa"/>
            <w:gridSpan w:val="2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分   秒</w:t>
            </w:r>
          </w:p>
        </w:tc>
        <w:tc>
          <w:tcPr>
            <w:tcW w:w="1166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完成时间</w:t>
            </w:r>
          </w:p>
        </w:tc>
        <w:tc>
          <w:tcPr>
            <w:tcW w:w="2694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5203" w:rsidRPr="00F23748" w:rsidTr="00C1288E"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报送</w:t>
            </w: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046" w:type="dxa"/>
            <w:gridSpan w:val="2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694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5203" w:rsidRPr="00F23748" w:rsidTr="00C1288E"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电子</w:t>
            </w: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3046" w:type="dxa"/>
            <w:gridSpan w:val="2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联系</w:t>
            </w: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694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4A67" w:rsidRPr="00F23748" w:rsidTr="00C1288E">
        <w:trPr>
          <w:trHeight w:val="500"/>
        </w:trPr>
        <w:tc>
          <w:tcPr>
            <w:tcW w:w="1883" w:type="dxa"/>
            <w:vAlign w:val="center"/>
          </w:tcPr>
          <w:p w:rsidR="00C1288E" w:rsidRDefault="00974A67" w:rsidP="006167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何种</w:t>
            </w:r>
          </w:p>
          <w:p w:rsidR="00974A67" w:rsidRPr="00F23748" w:rsidRDefault="00974A67" w:rsidP="006167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场景</w:t>
            </w:r>
          </w:p>
        </w:tc>
        <w:tc>
          <w:tcPr>
            <w:tcW w:w="6906" w:type="dxa"/>
            <w:gridSpan w:val="4"/>
            <w:vAlign w:val="center"/>
          </w:tcPr>
          <w:p w:rsidR="00974A67" w:rsidRPr="00F23748" w:rsidRDefault="00974A67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5203" w:rsidRPr="00F23748" w:rsidTr="00C1288E"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所用</w:t>
            </w: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设备</w:t>
            </w:r>
          </w:p>
        </w:tc>
        <w:tc>
          <w:tcPr>
            <w:tcW w:w="6906" w:type="dxa"/>
            <w:gridSpan w:val="4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5203" w:rsidRPr="00F23748" w:rsidTr="00C1288E">
        <w:trPr>
          <w:trHeight w:val="586"/>
        </w:trPr>
        <w:tc>
          <w:tcPr>
            <w:tcW w:w="1883" w:type="dxa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创人员</w:t>
            </w:r>
          </w:p>
        </w:tc>
        <w:tc>
          <w:tcPr>
            <w:tcW w:w="6906" w:type="dxa"/>
            <w:gridSpan w:val="4"/>
            <w:vAlign w:val="center"/>
          </w:tcPr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86481" w:rsidRPr="00F23748" w:rsidTr="00C1288E">
        <w:trPr>
          <w:trHeight w:val="1030"/>
        </w:trPr>
        <w:tc>
          <w:tcPr>
            <w:tcW w:w="8789" w:type="dxa"/>
            <w:gridSpan w:val="5"/>
            <w:vAlign w:val="center"/>
          </w:tcPr>
          <w:p w:rsidR="00F86481" w:rsidRPr="00F86481" w:rsidRDefault="00F86481" w:rsidP="00C1288E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F65203" w:rsidRPr="00F23748" w:rsidTr="00C1288E">
        <w:trPr>
          <w:trHeight w:val="5873"/>
        </w:trPr>
        <w:tc>
          <w:tcPr>
            <w:tcW w:w="1883" w:type="dxa"/>
            <w:vAlign w:val="center"/>
          </w:tcPr>
          <w:p w:rsidR="00C1288E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内容简介</w:t>
            </w: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及导演阐述</w:t>
            </w:r>
          </w:p>
        </w:tc>
        <w:tc>
          <w:tcPr>
            <w:tcW w:w="6906" w:type="dxa"/>
            <w:gridSpan w:val="4"/>
          </w:tcPr>
          <w:p w:rsidR="00F86481" w:rsidRDefault="00F86481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（300字以内）</w:t>
            </w:r>
          </w:p>
          <w:p w:rsidR="00F65203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Pr="00F23748" w:rsidRDefault="0016408F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  <w:p w:rsidR="00F65203" w:rsidRPr="00F23748" w:rsidRDefault="00F65203" w:rsidP="0061679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6408F" w:rsidRPr="0016408F" w:rsidRDefault="0016408F" w:rsidP="0016408F">
      <w:pPr>
        <w:spacing w:line="400" w:lineRule="exact"/>
        <w:ind w:firstLineChars="200" w:firstLine="600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lastRenderedPageBreak/>
        <w:t>2023北京市优质数字教育资源遴选及校园影视评优活动</w:t>
      </w:r>
    </w:p>
    <w:p w:rsidR="0016408F" w:rsidRPr="0016408F" w:rsidRDefault="0016408F" w:rsidP="0016408F">
      <w:pPr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作品</w:t>
      </w:r>
      <w:r w:rsidRPr="0016408F">
        <w:rPr>
          <w:rFonts w:ascii="华文中宋" w:eastAsia="华文中宋" w:hAnsi="华文中宋" w:hint="eastAsia"/>
          <w:bCs/>
          <w:sz w:val="30"/>
          <w:szCs w:val="30"/>
        </w:rPr>
        <w:t>申报表</w:t>
      </w:r>
    </w:p>
    <w:p w:rsidR="001C6541" w:rsidRPr="0016408F" w:rsidRDefault="001C6541" w:rsidP="001C6541">
      <w:pPr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t>教师组</w:t>
      </w:r>
      <w:r w:rsidR="00974A67" w:rsidRPr="0016408F">
        <w:rPr>
          <w:rFonts w:ascii="华文中宋" w:eastAsia="华文中宋" w:hAnsi="华文中宋" w:hint="eastAsia"/>
          <w:bCs/>
          <w:sz w:val="30"/>
          <w:szCs w:val="30"/>
        </w:rPr>
        <w:t>（文艺类、专题类）</w:t>
      </w:r>
    </w:p>
    <w:p w:rsidR="001C6541" w:rsidRPr="00F23748" w:rsidRDefault="001C6541" w:rsidP="001C6541">
      <w:pPr>
        <w:jc w:val="center"/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521"/>
        <w:gridCol w:w="1526"/>
        <w:gridCol w:w="1166"/>
        <w:gridCol w:w="2694"/>
      </w:tblGrid>
      <w:tr w:rsidR="00F23748" w:rsidRPr="00F23748" w:rsidTr="00C1288E">
        <w:trPr>
          <w:trHeight w:val="612"/>
        </w:trPr>
        <w:tc>
          <w:tcPr>
            <w:tcW w:w="1882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1521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3860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583"/>
        </w:trPr>
        <w:tc>
          <w:tcPr>
            <w:tcW w:w="1882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片长</w:t>
            </w:r>
          </w:p>
        </w:tc>
        <w:tc>
          <w:tcPr>
            <w:tcW w:w="3047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分   秒</w:t>
            </w:r>
          </w:p>
        </w:tc>
        <w:tc>
          <w:tcPr>
            <w:tcW w:w="116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完成时间</w:t>
            </w:r>
          </w:p>
        </w:tc>
        <w:tc>
          <w:tcPr>
            <w:tcW w:w="2694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c>
          <w:tcPr>
            <w:tcW w:w="1882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报送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047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694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c>
          <w:tcPr>
            <w:tcW w:w="1882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电子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3047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联系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694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c>
          <w:tcPr>
            <w:tcW w:w="1882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所用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设备</w:t>
            </w:r>
          </w:p>
        </w:tc>
        <w:tc>
          <w:tcPr>
            <w:tcW w:w="6907" w:type="dxa"/>
            <w:gridSpan w:val="4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586"/>
        </w:trPr>
        <w:tc>
          <w:tcPr>
            <w:tcW w:w="1882" w:type="dxa"/>
            <w:vAlign w:val="center"/>
          </w:tcPr>
          <w:p w:rsidR="001C6541" w:rsidRPr="00F23748" w:rsidRDefault="00F65203" w:rsidP="00D75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创人员</w:t>
            </w:r>
          </w:p>
        </w:tc>
        <w:tc>
          <w:tcPr>
            <w:tcW w:w="6907" w:type="dxa"/>
            <w:gridSpan w:val="4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86481" w:rsidRPr="00F23748" w:rsidTr="00C1288E">
        <w:trPr>
          <w:trHeight w:val="1077"/>
        </w:trPr>
        <w:tc>
          <w:tcPr>
            <w:tcW w:w="8789" w:type="dxa"/>
            <w:gridSpan w:val="5"/>
            <w:vAlign w:val="center"/>
          </w:tcPr>
          <w:p w:rsidR="00F86481" w:rsidRPr="00F23748" w:rsidRDefault="00F86481" w:rsidP="00C1288E">
            <w:pPr>
              <w:jc w:val="center"/>
              <w:rPr>
                <w:rFonts w:ascii="宋体" w:hAnsi="宋体"/>
                <w:sz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F23748" w:rsidRPr="00F23748" w:rsidTr="00C1288E">
        <w:trPr>
          <w:trHeight w:val="6805"/>
        </w:trPr>
        <w:tc>
          <w:tcPr>
            <w:tcW w:w="1882" w:type="dxa"/>
            <w:vAlign w:val="center"/>
          </w:tcPr>
          <w:p w:rsidR="00C1288E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内容简介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及导演阐述</w:t>
            </w:r>
          </w:p>
        </w:tc>
        <w:tc>
          <w:tcPr>
            <w:tcW w:w="6907" w:type="dxa"/>
            <w:gridSpan w:val="4"/>
          </w:tcPr>
          <w:p w:rsidR="00F86481" w:rsidRDefault="00F8648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（300字以内）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6408F" w:rsidRDefault="0016408F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6408F" w:rsidRPr="0016408F" w:rsidRDefault="0016408F" w:rsidP="0016408F">
      <w:pPr>
        <w:spacing w:line="400" w:lineRule="exact"/>
        <w:ind w:firstLineChars="200" w:firstLine="600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lastRenderedPageBreak/>
        <w:t>2023北京市优质数字教育资源遴选及校园影视评优活动</w:t>
      </w:r>
    </w:p>
    <w:p w:rsidR="0016408F" w:rsidRPr="0016408F" w:rsidRDefault="0016408F" w:rsidP="00E772F0">
      <w:pPr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作品</w:t>
      </w:r>
      <w:r w:rsidRPr="0016408F">
        <w:rPr>
          <w:rFonts w:ascii="华文中宋" w:eastAsia="华文中宋" w:hAnsi="华文中宋" w:hint="eastAsia"/>
          <w:bCs/>
          <w:sz w:val="30"/>
          <w:szCs w:val="30"/>
        </w:rPr>
        <w:t>申报表</w:t>
      </w:r>
    </w:p>
    <w:p w:rsidR="001C6541" w:rsidRPr="0016408F" w:rsidRDefault="001C6541" w:rsidP="00E772F0">
      <w:pPr>
        <w:spacing w:line="40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t>学生组</w:t>
      </w:r>
    </w:p>
    <w:p w:rsidR="001C6541" w:rsidRPr="00F23748" w:rsidRDefault="001C6541" w:rsidP="001C6541">
      <w:pPr>
        <w:jc w:val="center"/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468"/>
        <w:gridCol w:w="1563"/>
        <w:gridCol w:w="1311"/>
        <w:gridCol w:w="934"/>
        <w:gridCol w:w="1811"/>
      </w:tblGrid>
      <w:tr w:rsidR="00F23748" w:rsidRPr="00F23748" w:rsidTr="00C1288E">
        <w:trPr>
          <w:trHeight w:val="612"/>
        </w:trPr>
        <w:tc>
          <w:tcPr>
            <w:tcW w:w="198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7087" w:type="dxa"/>
            <w:gridSpan w:val="5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583"/>
        </w:trPr>
        <w:tc>
          <w:tcPr>
            <w:tcW w:w="198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片长</w:t>
            </w:r>
          </w:p>
        </w:tc>
        <w:tc>
          <w:tcPr>
            <w:tcW w:w="1468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分   秒</w:t>
            </w:r>
          </w:p>
        </w:tc>
        <w:tc>
          <w:tcPr>
            <w:tcW w:w="2874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完成时间</w:t>
            </w:r>
          </w:p>
        </w:tc>
        <w:tc>
          <w:tcPr>
            <w:tcW w:w="2745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610"/>
        </w:trPr>
        <w:tc>
          <w:tcPr>
            <w:tcW w:w="198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报送单位</w:t>
            </w:r>
          </w:p>
        </w:tc>
        <w:tc>
          <w:tcPr>
            <w:tcW w:w="3031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2745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563"/>
        </w:trPr>
        <w:tc>
          <w:tcPr>
            <w:tcW w:w="1986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人</w:t>
            </w:r>
          </w:p>
        </w:tc>
        <w:tc>
          <w:tcPr>
            <w:tcW w:w="1468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电话</w:t>
            </w:r>
          </w:p>
        </w:tc>
        <w:tc>
          <w:tcPr>
            <w:tcW w:w="1311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934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邮箱</w:t>
            </w:r>
          </w:p>
        </w:tc>
        <w:tc>
          <w:tcPr>
            <w:tcW w:w="1811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</w:tr>
      <w:tr w:rsidR="00F23748" w:rsidRPr="00F23748" w:rsidTr="00C1288E">
        <w:trPr>
          <w:trHeight w:val="557"/>
        </w:trPr>
        <w:tc>
          <w:tcPr>
            <w:tcW w:w="1986" w:type="dxa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所用设备</w:t>
            </w:r>
          </w:p>
        </w:tc>
        <w:tc>
          <w:tcPr>
            <w:tcW w:w="7087" w:type="dxa"/>
            <w:gridSpan w:val="5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C1288E">
        <w:trPr>
          <w:trHeight w:val="586"/>
        </w:trPr>
        <w:tc>
          <w:tcPr>
            <w:tcW w:w="1986" w:type="dxa"/>
            <w:vAlign w:val="center"/>
          </w:tcPr>
          <w:p w:rsidR="001C6541" w:rsidRPr="00F23748" w:rsidRDefault="00974A67" w:rsidP="00D75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创人员</w:t>
            </w:r>
          </w:p>
        </w:tc>
        <w:tc>
          <w:tcPr>
            <w:tcW w:w="7087" w:type="dxa"/>
            <w:gridSpan w:val="5"/>
            <w:vAlign w:val="center"/>
          </w:tcPr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72F0" w:rsidRPr="00F23748" w:rsidTr="00C1288E">
        <w:trPr>
          <w:trHeight w:val="1057"/>
        </w:trPr>
        <w:tc>
          <w:tcPr>
            <w:tcW w:w="9073" w:type="dxa"/>
            <w:gridSpan w:val="6"/>
            <w:vAlign w:val="center"/>
          </w:tcPr>
          <w:p w:rsidR="00E772F0" w:rsidRPr="00F23748" w:rsidRDefault="00E772F0" w:rsidP="00C1288E">
            <w:pPr>
              <w:jc w:val="center"/>
              <w:rPr>
                <w:rFonts w:ascii="宋体" w:hAnsi="宋体"/>
                <w:sz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F23748" w:rsidRPr="00F23748" w:rsidTr="00C1288E">
        <w:trPr>
          <w:trHeight w:val="7224"/>
        </w:trPr>
        <w:tc>
          <w:tcPr>
            <w:tcW w:w="1986" w:type="dxa"/>
            <w:vAlign w:val="center"/>
          </w:tcPr>
          <w:p w:rsidR="00C1288E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内容简介</w:t>
            </w: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及导演阐述</w:t>
            </w:r>
          </w:p>
        </w:tc>
        <w:tc>
          <w:tcPr>
            <w:tcW w:w="7087" w:type="dxa"/>
            <w:gridSpan w:val="5"/>
          </w:tcPr>
          <w:p w:rsidR="00E772F0" w:rsidRDefault="00E772F0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（300字以内）</w:t>
            </w:r>
          </w:p>
          <w:p w:rsidR="001C6541" w:rsidRDefault="001C6541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2106F6" w:rsidRDefault="002106F6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2106F6" w:rsidRDefault="002106F6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2106F6" w:rsidRDefault="002106F6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2106F6" w:rsidRDefault="002106F6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2106F6" w:rsidRDefault="002106F6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E772F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106F6" w:rsidRPr="0016408F" w:rsidRDefault="002106F6" w:rsidP="002106F6">
      <w:pPr>
        <w:spacing w:line="400" w:lineRule="exact"/>
        <w:ind w:firstLineChars="200" w:firstLine="600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lastRenderedPageBreak/>
        <w:t>2023北京市优质数字教育资源遴选及校园影视评优活动</w:t>
      </w:r>
    </w:p>
    <w:p w:rsidR="001C6541" w:rsidRPr="002106F6" w:rsidRDefault="001C6541" w:rsidP="008B46A1">
      <w:pPr>
        <w:spacing w:line="52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2106F6">
        <w:rPr>
          <w:rFonts w:ascii="华文中宋" w:eastAsia="华文中宋" w:hAnsi="华文中宋" w:hint="eastAsia"/>
          <w:bCs/>
          <w:sz w:val="30"/>
          <w:szCs w:val="30"/>
        </w:rPr>
        <w:t>主持人申报表</w:t>
      </w:r>
    </w:p>
    <w:p w:rsidR="001C6541" w:rsidRPr="00F23748" w:rsidRDefault="001C6541" w:rsidP="008B46A1">
      <w:pPr>
        <w:spacing w:line="520" w:lineRule="exact"/>
        <w:jc w:val="center"/>
        <w:rPr>
          <w:rFonts w:ascii="宋体" w:hAnsi="宋体"/>
          <w:b/>
          <w:sz w:val="3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518"/>
        <w:gridCol w:w="38"/>
        <w:gridCol w:w="900"/>
        <w:gridCol w:w="646"/>
        <w:gridCol w:w="1477"/>
        <w:gridCol w:w="1276"/>
        <w:gridCol w:w="14"/>
        <w:gridCol w:w="7"/>
        <w:gridCol w:w="1980"/>
      </w:tblGrid>
      <w:tr w:rsidR="00F23748" w:rsidRPr="00F23748" w:rsidTr="00D757AB">
        <w:trPr>
          <w:trHeight w:val="766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选送单位</w:t>
            </w:r>
          </w:p>
        </w:tc>
        <w:tc>
          <w:tcPr>
            <w:tcW w:w="7856" w:type="dxa"/>
            <w:gridSpan w:val="9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  <w:p w:rsidR="001C6541" w:rsidRPr="00F23748" w:rsidRDefault="001C6541" w:rsidP="00D757AB">
            <w:pPr>
              <w:widowControl/>
              <w:ind w:firstLineChars="400" w:firstLine="960"/>
              <w:jc w:val="center"/>
              <w:rPr>
                <w:sz w:val="24"/>
              </w:rPr>
            </w:pPr>
          </w:p>
        </w:tc>
      </w:tr>
      <w:tr w:rsidR="00F23748" w:rsidRPr="00F23748" w:rsidTr="00D757AB">
        <w:trPr>
          <w:trHeight w:val="615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选手姓名</w:t>
            </w:r>
          </w:p>
        </w:tc>
        <w:tc>
          <w:tcPr>
            <w:tcW w:w="1556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性别</w:t>
            </w:r>
          </w:p>
        </w:tc>
        <w:tc>
          <w:tcPr>
            <w:tcW w:w="2123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</w:tr>
      <w:tr w:rsidR="00F23748" w:rsidRPr="00F23748" w:rsidTr="00D757AB">
        <w:trPr>
          <w:trHeight w:val="608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作品名称</w:t>
            </w:r>
          </w:p>
        </w:tc>
        <w:tc>
          <w:tcPr>
            <w:tcW w:w="4579" w:type="dxa"/>
            <w:gridSpan w:val="5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片长</w:t>
            </w:r>
          </w:p>
        </w:tc>
        <w:tc>
          <w:tcPr>
            <w:tcW w:w="1987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分   秒</w:t>
            </w:r>
          </w:p>
        </w:tc>
      </w:tr>
      <w:tr w:rsidR="00F23748" w:rsidRPr="00F23748" w:rsidTr="00D757AB">
        <w:trPr>
          <w:trHeight w:val="608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所在年级</w:t>
            </w:r>
          </w:p>
        </w:tc>
        <w:tc>
          <w:tcPr>
            <w:tcW w:w="4579" w:type="dxa"/>
            <w:gridSpan w:val="5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指导老师</w:t>
            </w:r>
          </w:p>
        </w:tc>
        <w:tc>
          <w:tcPr>
            <w:tcW w:w="1987" w:type="dxa"/>
            <w:gridSpan w:val="2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</w:tr>
      <w:tr w:rsidR="00F23748" w:rsidRPr="00F23748" w:rsidTr="00D757AB">
        <w:trPr>
          <w:trHeight w:val="766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单位地址</w:t>
            </w:r>
          </w:p>
        </w:tc>
        <w:tc>
          <w:tcPr>
            <w:tcW w:w="4579" w:type="dxa"/>
            <w:gridSpan w:val="5"/>
            <w:vAlign w:val="center"/>
          </w:tcPr>
          <w:p w:rsidR="001C6541" w:rsidRPr="00F23748" w:rsidRDefault="001C6541" w:rsidP="00D757A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6541" w:rsidRPr="00F23748" w:rsidRDefault="001C6541" w:rsidP="00D757AB">
            <w:pPr>
              <w:widowControl/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邮编</w:t>
            </w:r>
          </w:p>
        </w:tc>
        <w:tc>
          <w:tcPr>
            <w:tcW w:w="2001" w:type="dxa"/>
            <w:gridSpan w:val="3"/>
            <w:vAlign w:val="center"/>
          </w:tcPr>
          <w:p w:rsidR="001C6541" w:rsidRPr="00F23748" w:rsidRDefault="001C6541" w:rsidP="00D757AB">
            <w:pPr>
              <w:widowControl/>
              <w:jc w:val="center"/>
              <w:rPr>
                <w:sz w:val="24"/>
              </w:rPr>
            </w:pPr>
          </w:p>
        </w:tc>
      </w:tr>
      <w:tr w:rsidR="00F23748" w:rsidRPr="00F23748" w:rsidTr="00D757AB">
        <w:trPr>
          <w:trHeight w:val="606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人</w:t>
            </w:r>
          </w:p>
        </w:tc>
        <w:tc>
          <w:tcPr>
            <w:tcW w:w="1518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电话</w:t>
            </w:r>
          </w:p>
        </w:tc>
        <w:tc>
          <w:tcPr>
            <w:tcW w:w="1477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邮箱</w:t>
            </w:r>
          </w:p>
        </w:tc>
        <w:tc>
          <w:tcPr>
            <w:tcW w:w="2001" w:type="dxa"/>
            <w:gridSpan w:val="3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</w:p>
        </w:tc>
      </w:tr>
      <w:tr w:rsidR="004C6D3F" w:rsidRPr="00F23748" w:rsidTr="004C6D3F">
        <w:trPr>
          <w:trHeight w:val="1174"/>
          <w:jc w:val="center"/>
        </w:trPr>
        <w:tc>
          <w:tcPr>
            <w:tcW w:w="9108" w:type="dxa"/>
            <w:gridSpan w:val="10"/>
            <w:vAlign w:val="center"/>
          </w:tcPr>
          <w:p w:rsidR="004C6D3F" w:rsidRPr="00F23748" w:rsidRDefault="004C6D3F" w:rsidP="004C6D3F">
            <w:pPr>
              <w:jc w:val="center"/>
              <w:rPr>
                <w:sz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F23748" w:rsidRPr="00F23748" w:rsidTr="004C6D3F">
        <w:trPr>
          <w:trHeight w:val="7078"/>
          <w:jc w:val="center"/>
        </w:trPr>
        <w:tc>
          <w:tcPr>
            <w:tcW w:w="1252" w:type="dxa"/>
            <w:vAlign w:val="center"/>
          </w:tcPr>
          <w:p w:rsidR="001C6541" w:rsidRPr="00F23748" w:rsidRDefault="001C6541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人个简介</w:t>
            </w:r>
          </w:p>
        </w:tc>
        <w:tc>
          <w:tcPr>
            <w:tcW w:w="7856" w:type="dxa"/>
            <w:gridSpan w:val="9"/>
          </w:tcPr>
          <w:p w:rsidR="001C6541" w:rsidRPr="00F23748" w:rsidRDefault="001C6541" w:rsidP="002106F6">
            <w:pPr>
              <w:jc w:val="center"/>
              <w:rPr>
                <w:rFonts w:ascii="宋体" w:hAnsi="宋体"/>
                <w:sz w:val="24"/>
              </w:rPr>
            </w:pPr>
          </w:p>
          <w:p w:rsidR="001C6541" w:rsidRPr="00F23748" w:rsidRDefault="001C6541" w:rsidP="002106F6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（300字以内）</w:t>
            </w:r>
          </w:p>
          <w:p w:rsidR="001C6541" w:rsidRPr="00F23748" w:rsidRDefault="001C6541" w:rsidP="002106F6">
            <w:pPr>
              <w:jc w:val="center"/>
              <w:rPr>
                <w:sz w:val="24"/>
              </w:rPr>
            </w:pPr>
          </w:p>
          <w:p w:rsidR="001C6541" w:rsidRPr="00F23748" w:rsidRDefault="001C6541" w:rsidP="002106F6">
            <w:pPr>
              <w:jc w:val="center"/>
              <w:rPr>
                <w:sz w:val="24"/>
              </w:rPr>
            </w:pPr>
          </w:p>
          <w:p w:rsidR="001C6541" w:rsidRPr="00F23748" w:rsidRDefault="001C6541" w:rsidP="002106F6">
            <w:pPr>
              <w:jc w:val="center"/>
              <w:rPr>
                <w:sz w:val="24"/>
              </w:rPr>
            </w:pPr>
          </w:p>
          <w:p w:rsidR="001C6541" w:rsidRPr="00F23748" w:rsidRDefault="001C6541" w:rsidP="002106F6">
            <w:pPr>
              <w:jc w:val="center"/>
              <w:rPr>
                <w:sz w:val="24"/>
              </w:rPr>
            </w:pPr>
          </w:p>
          <w:p w:rsidR="001C6541" w:rsidRPr="00F23748" w:rsidRDefault="001C6541" w:rsidP="002106F6">
            <w:pPr>
              <w:jc w:val="center"/>
              <w:rPr>
                <w:sz w:val="24"/>
              </w:rPr>
            </w:pPr>
          </w:p>
        </w:tc>
      </w:tr>
    </w:tbl>
    <w:p w:rsidR="002106F6" w:rsidRPr="0016408F" w:rsidRDefault="002106F6" w:rsidP="002106F6">
      <w:pPr>
        <w:spacing w:line="400" w:lineRule="exact"/>
        <w:ind w:firstLineChars="200" w:firstLine="600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16408F">
        <w:rPr>
          <w:rFonts w:ascii="华文中宋" w:eastAsia="华文中宋" w:hAnsi="华文中宋" w:hint="eastAsia"/>
          <w:bCs/>
          <w:sz w:val="30"/>
          <w:szCs w:val="30"/>
        </w:rPr>
        <w:lastRenderedPageBreak/>
        <w:t>2023北京市优质数字教育资源遴选及校园影视评优活动</w:t>
      </w:r>
    </w:p>
    <w:p w:rsidR="002C6D25" w:rsidRPr="002106F6" w:rsidRDefault="002C6D25" w:rsidP="00030293">
      <w:pPr>
        <w:spacing w:line="52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2106F6">
        <w:rPr>
          <w:rFonts w:ascii="华文中宋" w:eastAsia="华文中宋" w:hAnsi="华文中宋" w:hint="eastAsia"/>
          <w:bCs/>
          <w:sz w:val="30"/>
          <w:szCs w:val="30"/>
        </w:rPr>
        <w:t>VR作品申报表</w:t>
      </w:r>
    </w:p>
    <w:p w:rsidR="002C6D25" w:rsidRPr="00F23748" w:rsidRDefault="002C6D25" w:rsidP="00030293">
      <w:pPr>
        <w:spacing w:line="52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976"/>
        <w:gridCol w:w="626"/>
        <w:gridCol w:w="508"/>
        <w:gridCol w:w="993"/>
        <w:gridCol w:w="992"/>
        <w:gridCol w:w="1559"/>
      </w:tblGrid>
      <w:tr w:rsidR="00F23748" w:rsidRPr="00F23748" w:rsidTr="0004217D">
        <w:trPr>
          <w:trHeight w:val="612"/>
        </w:trPr>
        <w:tc>
          <w:tcPr>
            <w:tcW w:w="1419" w:type="dxa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7654" w:type="dxa"/>
            <w:gridSpan w:val="6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583"/>
        </w:trPr>
        <w:tc>
          <w:tcPr>
            <w:tcW w:w="1419" w:type="dxa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报送单位</w:t>
            </w:r>
          </w:p>
        </w:tc>
        <w:tc>
          <w:tcPr>
            <w:tcW w:w="4110" w:type="dxa"/>
            <w:gridSpan w:val="3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完成时间</w:t>
            </w:r>
          </w:p>
        </w:tc>
        <w:tc>
          <w:tcPr>
            <w:tcW w:w="1559" w:type="dxa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610"/>
        </w:trPr>
        <w:tc>
          <w:tcPr>
            <w:tcW w:w="1419" w:type="dxa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品类型</w:t>
            </w:r>
          </w:p>
        </w:tc>
        <w:tc>
          <w:tcPr>
            <w:tcW w:w="7654" w:type="dxa"/>
            <w:gridSpan w:val="6"/>
            <w:vAlign w:val="center"/>
          </w:tcPr>
          <w:p w:rsidR="0019760B" w:rsidRPr="00F23748" w:rsidRDefault="0019760B" w:rsidP="0019760B">
            <w:pPr>
              <w:spacing w:line="420" w:lineRule="exact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（参加在括号内勾选）</w:t>
            </w:r>
          </w:p>
          <w:p w:rsidR="0019760B" w:rsidRPr="00F23748" w:rsidRDefault="0019760B" w:rsidP="0019760B">
            <w:pPr>
              <w:spacing w:line="420" w:lineRule="exact"/>
              <w:ind w:firstLineChars="50" w:firstLine="120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□</w:t>
            </w:r>
            <w:r w:rsidRPr="00F23748">
              <w:rPr>
                <w:rFonts w:hint="eastAsia"/>
                <w:sz w:val="24"/>
              </w:rPr>
              <w:t>VR</w:t>
            </w:r>
            <w:r w:rsidRPr="00F23748">
              <w:rPr>
                <w:rFonts w:hint="eastAsia"/>
                <w:sz w:val="24"/>
              </w:rPr>
              <w:t>全景摄影作品</w:t>
            </w:r>
          </w:p>
          <w:p w:rsidR="0019760B" w:rsidRPr="00F23748" w:rsidRDefault="0019760B" w:rsidP="0019760B">
            <w:pPr>
              <w:spacing w:line="420" w:lineRule="exact"/>
              <w:ind w:firstLineChars="50" w:firstLine="120"/>
              <w:rPr>
                <w:rFonts w:ascii="仿宋_GB2312" w:eastAsia="仿宋_GB2312"/>
                <w:szCs w:val="21"/>
              </w:rPr>
            </w:pPr>
            <w:r w:rsidRPr="00F23748">
              <w:rPr>
                <w:rFonts w:hint="eastAsia"/>
                <w:sz w:val="24"/>
              </w:rPr>
              <w:t>□</w:t>
            </w:r>
            <w:r w:rsidRPr="00F23748">
              <w:rPr>
                <w:rFonts w:hint="eastAsia"/>
                <w:sz w:val="24"/>
              </w:rPr>
              <w:t>VR</w:t>
            </w:r>
            <w:r w:rsidRPr="00F23748">
              <w:rPr>
                <w:sz w:val="24"/>
              </w:rPr>
              <w:t>建模</w:t>
            </w:r>
            <w:r w:rsidRPr="00F23748">
              <w:rPr>
                <w:rFonts w:hint="eastAsia"/>
                <w:sz w:val="24"/>
              </w:rPr>
              <w:t>设计和制作作品</w:t>
            </w:r>
          </w:p>
        </w:tc>
      </w:tr>
      <w:tr w:rsidR="00F23748" w:rsidRPr="00F23748" w:rsidTr="0004217D">
        <w:trPr>
          <w:trHeight w:val="563"/>
        </w:trPr>
        <w:tc>
          <w:tcPr>
            <w:tcW w:w="1419" w:type="dxa"/>
            <w:vAlign w:val="center"/>
          </w:tcPr>
          <w:p w:rsidR="002D3402" w:rsidRPr="00F23748" w:rsidRDefault="002D3402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人</w:t>
            </w:r>
          </w:p>
        </w:tc>
        <w:tc>
          <w:tcPr>
            <w:tcW w:w="3602" w:type="dxa"/>
            <w:gridSpan w:val="2"/>
            <w:vAlign w:val="center"/>
          </w:tcPr>
          <w:p w:rsidR="002D3402" w:rsidRPr="00F23748" w:rsidRDefault="002D3402" w:rsidP="00D757AB">
            <w:pPr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2D3402" w:rsidRPr="00F23748" w:rsidRDefault="002D3402" w:rsidP="00D757AB">
            <w:pPr>
              <w:jc w:val="center"/>
              <w:rPr>
                <w:sz w:val="24"/>
              </w:rPr>
            </w:pPr>
            <w:r w:rsidRPr="00F23748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:rsidR="002D3402" w:rsidRPr="00F23748" w:rsidRDefault="002D3402" w:rsidP="00D757AB">
            <w:pPr>
              <w:jc w:val="center"/>
              <w:rPr>
                <w:sz w:val="24"/>
              </w:rPr>
            </w:pPr>
          </w:p>
        </w:tc>
      </w:tr>
      <w:tr w:rsidR="00F23748" w:rsidRPr="00F23748" w:rsidTr="0004217D">
        <w:trPr>
          <w:trHeight w:val="557"/>
        </w:trPr>
        <w:tc>
          <w:tcPr>
            <w:tcW w:w="1419" w:type="dxa"/>
            <w:vAlign w:val="center"/>
          </w:tcPr>
          <w:p w:rsidR="0019760B" w:rsidRPr="00F23748" w:rsidRDefault="002D3402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hint="eastAsia"/>
                <w:sz w:val="24"/>
              </w:rPr>
              <w:t>邮箱</w:t>
            </w:r>
          </w:p>
        </w:tc>
        <w:tc>
          <w:tcPr>
            <w:tcW w:w="7654" w:type="dxa"/>
            <w:gridSpan w:val="6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586"/>
        </w:trPr>
        <w:tc>
          <w:tcPr>
            <w:tcW w:w="1419" w:type="dxa"/>
            <w:vAlign w:val="center"/>
          </w:tcPr>
          <w:p w:rsidR="0004217D" w:rsidRPr="00F23748" w:rsidRDefault="0004217D" w:rsidP="002D3402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作者姓名</w:t>
            </w: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04217D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身份（教师/学生）</w:t>
            </w:r>
          </w:p>
        </w:tc>
      </w:tr>
      <w:tr w:rsidR="00F23748" w:rsidRPr="00F23748" w:rsidTr="0004217D">
        <w:trPr>
          <w:trHeight w:val="608"/>
        </w:trPr>
        <w:tc>
          <w:tcPr>
            <w:tcW w:w="1419" w:type="dxa"/>
            <w:vAlign w:val="center"/>
          </w:tcPr>
          <w:p w:rsidR="0004217D" w:rsidRPr="00F23748" w:rsidRDefault="0004217D" w:rsidP="0004217D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616"/>
        </w:trPr>
        <w:tc>
          <w:tcPr>
            <w:tcW w:w="1419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610"/>
        </w:trPr>
        <w:tc>
          <w:tcPr>
            <w:tcW w:w="1419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604"/>
        </w:trPr>
        <w:tc>
          <w:tcPr>
            <w:tcW w:w="1419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23748" w:rsidRPr="00F23748" w:rsidTr="0004217D">
        <w:trPr>
          <w:trHeight w:val="626"/>
        </w:trPr>
        <w:tc>
          <w:tcPr>
            <w:tcW w:w="1419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04217D" w:rsidRPr="00F23748" w:rsidRDefault="0004217D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6D3F" w:rsidRPr="00F23748" w:rsidTr="0000603F">
        <w:trPr>
          <w:trHeight w:val="626"/>
        </w:trPr>
        <w:tc>
          <w:tcPr>
            <w:tcW w:w="9073" w:type="dxa"/>
            <w:gridSpan w:val="7"/>
            <w:vAlign w:val="center"/>
          </w:tcPr>
          <w:p w:rsidR="004C6D3F" w:rsidRPr="00F23748" w:rsidRDefault="004C6D3F" w:rsidP="004C6D3F">
            <w:pPr>
              <w:jc w:val="center"/>
              <w:rPr>
                <w:rFonts w:ascii="宋体" w:hAnsi="宋体"/>
                <w:sz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F23748" w:rsidRPr="00F23748" w:rsidTr="002106F6">
        <w:trPr>
          <w:trHeight w:val="4395"/>
        </w:trPr>
        <w:tc>
          <w:tcPr>
            <w:tcW w:w="1419" w:type="dxa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内容简介及导演阐述</w:t>
            </w:r>
          </w:p>
        </w:tc>
        <w:tc>
          <w:tcPr>
            <w:tcW w:w="7654" w:type="dxa"/>
            <w:gridSpan w:val="6"/>
            <w:vAlign w:val="center"/>
          </w:tcPr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  <w:r w:rsidRPr="00F23748">
              <w:rPr>
                <w:rFonts w:ascii="宋体" w:hAnsi="宋体" w:hint="eastAsia"/>
                <w:sz w:val="24"/>
              </w:rPr>
              <w:t>（300字以内）</w:t>
            </w: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  <w:p w:rsidR="0019760B" w:rsidRPr="00F23748" w:rsidRDefault="0019760B" w:rsidP="00D757A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749E3" w:rsidRPr="002106F6" w:rsidRDefault="003749E3" w:rsidP="003749E3">
      <w:pPr>
        <w:spacing w:after="240" w:line="520" w:lineRule="exact"/>
        <w:ind w:right="210"/>
        <w:jc w:val="center"/>
        <w:rPr>
          <w:rFonts w:ascii="华文中宋" w:eastAsia="华文中宋" w:hAnsi="华文中宋" w:cs="Times New Roman"/>
          <w:bCs/>
          <w:kern w:val="44"/>
          <w:sz w:val="32"/>
          <w:szCs w:val="32"/>
        </w:rPr>
      </w:pPr>
      <w:r w:rsidRPr="002106F6">
        <w:rPr>
          <w:rFonts w:ascii="华文中宋" w:eastAsia="华文中宋" w:hAnsi="华文中宋" w:cs="Times New Roman" w:hint="eastAsia"/>
          <w:bCs/>
          <w:kern w:val="44"/>
          <w:sz w:val="32"/>
          <w:szCs w:val="32"/>
        </w:rPr>
        <w:lastRenderedPageBreak/>
        <w:t>教学资源应用案例信息采集表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635"/>
        <w:gridCol w:w="775"/>
        <w:gridCol w:w="823"/>
        <w:gridCol w:w="1303"/>
        <w:gridCol w:w="596"/>
        <w:gridCol w:w="1672"/>
      </w:tblGrid>
      <w:tr w:rsidR="003749E3" w:rsidRPr="00911B1E" w:rsidTr="00C511F2">
        <w:trPr>
          <w:trHeight w:val="567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基本信息</w:t>
            </w: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授课教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所在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</w:tr>
      <w:tr w:rsidR="003749E3" w:rsidRPr="00911B1E" w:rsidTr="00C511F2">
        <w:trPr>
          <w:trHeight w:val="567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/>
                <w:bCs/>
                <w:kern w:val="44"/>
                <w:sz w:val="24"/>
                <w:szCs w:val="24"/>
              </w:rPr>
            </w:pPr>
            <w:r w:rsidRPr="002106F6">
              <w:rPr>
                <w:rFonts w:ascii="宋体" w:hAnsi="宋体" w:hint="eastAsia"/>
                <w:sz w:val="24"/>
              </w:rPr>
              <w:t>案例信息</w:t>
            </w: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课例名称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课例信息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 w:firstLineChars="100" w:firstLine="240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□语文□数学  □英语  □其他</w:t>
            </w: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vMerge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教材版本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3749E3" w:rsidRDefault="003749E3" w:rsidP="00C511F2">
            <w:pPr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章节</w:t>
            </w:r>
          </w:p>
          <w:p w:rsidR="003749E3" w:rsidRPr="00911B1E" w:rsidRDefault="003749E3" w:rsidP="00C511F2">
            <w:pPr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（单元）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</w:p>
        </w:tc>
      </w:tr>
      <w:tr w:rsidR="003749E3" w:rsidRPr="00911B1E" w:rsidTr="00C511F2">
        <w:trPr>
          <w:trHeight w:val="567"/>
        </w:trPr>
        <w:tc>
          <w:tcPr>
            <w:tcW w:w="2269" w:type="dxa"/>
            <w:vMerge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学段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Chars="200" w:left="42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  <w:r w:rsidRPr="00911B1E">
              <w:rPr>
                <w:rFonts w:ascii="宋体" w:hAnsi="宋体" w:cs="Times New Roman" w:hint="eastAsia"/>
                <w:bCs/>
                <w:kern w:val="44"/>
                <w:sz w:val="24"/>
                <w:szCs w:val="24"/>
              </w:rPr>
              <w:t>年级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49E3" w:rsidRPr="00911B1E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  <w:u w:val="single"/>
              </w:rPr>
            </w:pPr>
          </w:p>
        </w:tc>
      </w:tr>
      <w:tr w:rsidR="004C6D3F" w:rsidRPr="00911B1E" w:rsidTr="00EF57A6">
        <w:trPr>
          <w:trHeight w:val="710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C6D3F" w:rsidRPr="00911B1E" w:rsidRDefault="004C6D3F" w:rsidP="004C6D3F">
            <w:pPr>
              <w:spacing w:line="440" w:lineRule="exact"/>
              <w:ind w:left="210" w:right="210"/>
              <w:jc w:val="center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  <w:r w:rsidRPr="00F86481">
              <w:rPr>
                <w:rFonts w:ascii="宋体" w:hAnsi="宋体"/>
                <w:b/>
                <w:sz w:val="24"/>
              </w:rPr>
              <w:t>提交本申报表即表明作者同意所有参评作品主办方拥有使用权（非商业）。</w:t>
            </w:r>
          </w:p>
        </w:tc>
      </w:tr>
      <w:tr w:rsidR="004C6D3F" w:rsidRPr="00911B1E" w:rsidTr="00C511F2">
        <w:trPr>
          <w:trHeight w:val="710"/>
        </w:trPr>
        <w:tc>
          <w:tcPr>
            <w:tcW w:w="2269" w:type="dxa"/>
            <w:shd w:val="clear" w:color="auto" w:fill="auto"/>
            <w:vAlign w:val="center"/>
          </w:tcPr>
          <w:p w:rsidR="004C6D3F" w:rsidRPr="002106F6" w:rsidRDefault="004C6D3F" w:rsidP="004C6D3F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关键字</w:t>
            </w:r>
          </w:p>
          <w:p w:rsidR="004C6D3F" w:rsidRPr="002106F6" w:rsidRDefault="004C6D3F" w:rsidP="004C6D3F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（知识点）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4C6D3F" w:rsidRPr="00911B1E" w:rsidRDefault="004C6D3F" w:rsidP="00C511F2">
            <w:pPr>
              <w:spacing w:line="440" w:lineRule="exact"/>
              <w:ind w:left="210" w:right="210"/>
              <w:rPr>
                <w:rFonts w:ascii="宋体" w:hAnsi="宋体" w:cs="Times New Roman"/>
                <w:bCs/>
                <w:kern w:val="44"/>
                <w:sz w:val="24"/>
                <w:szCs w:val="24"/>
              </w:rPr>
            </w:pPr>
          </w:p>
        </w:tc>
      </w:tr>
      <w:tr w:rsidR="003749E3" w:rsidRPr="00911B1E" w:rsidTr="00C511F2">
        <w:trPr>
          <w:trHeight w:val="1698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案例简介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3749E3" w:rsidRPr="00911B1E" w:rsidRDefault="003749E3" w:rsidP="00C511F2">
            <w:pPr>
              <w:spacing w:line="440" w:lineRule="exact"/>
              <w:ind w:left="210" w:right="210"/>
              <w:rPr>
                <w:rFonts w:ascii="宋体" w:hAnsi="宋体" w:cs="Times New Roman"/>
                <w:bCs/>
                <w:i/>
                <w:kern w:val="44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/>
                <w:kern w:val="44"/>
                <w:sz w:val="24"/>
                <w:szCs w:val="24"/>
              </w:rPr>
              <w:t>（简述案例</w:t>
            </w:r>
            <w:r w:rsidRPr="00911B1E">
              <w:rPr>
                <w:rFonts w:ascii="宋体" w:hAnsi="宋体" w:cs="Times New Roman" w:hint="eastAsia"/>
                <w:bCs/>
                <w:i/>
                <w:kern w:val="44"/>
                <w:sz w:val="24"/>
                <w:szCs w:val="24"/>
              </w:rPr>
              <w:t>内容</w:t>
            </w:r>
            <w:r>
              <w:rPr>
                <w:rFonts w:ascii="宋体" w:hAnsi="宋体" w:cs="Times New Roman" w:hint="eastAsia"/>
                <w:bCs/>
                <w:i/>
                <w:kern w:val="44"/>
                <w:sz w:val="24"/>
                <w:szCs w:val="24"/>
              </w:rPr>
              <w:t>、亮点</w:t>
            </w:r>
            <w:r w:rsidRPr="00911B1E">
              <w:rPr>
                <w:rFonts w:ascii="宋体" w:hAnsi="宋体" w:cs="Times New Roman" w:hint="eastAsia"/>
                <w:bCs/>
                <w:i/>
                <w:kern w:val="44"/>
                <w:sz w:val="24"/>
                <w:szCs w:val="24"/>
              </w:rPr>
              <w:t>）</w:t>
            </w:r>
          </w:p>
        </w:tc>
      </w:tr>
      <w:tr w:rsidR="003749E3" w:rsidRPr="00911B1E" w:rsidTr="00C511F2">
        <w:trPr>
          <w:trHeight w:val="3821"/>
        </w:trPr>
        <w:tc>
          <w:tcPr>
            <w:tcW w:w="2269" w:type="dxa"/>
            <w:shd w:val="clear" w:color="auto" w:fill="auto"/>
            <w:vAlign w:val="center"/>
          </w:tcPr>
          <w:p w:rsidR="003749E3" w:rsidRPr="002106F6" w:rsidRDefault="003749E3" w:rsidP="00C511F2">
            <w:pPr>
              <w:spacing w:line="440" w:lineRule="exact"/>
              <w:ind w:left="210" w:right="210"/>
              <w:jc w:val="center"/>
              <w:rPr>
                <w:rFonts w:ascii="宋体" w:hAnsi="宋体"/>
                <w:sz w:val="24"/>
              </w:rPr>
            </w:pPr>
            <w:r w:rsidRPr="002106F6">
              <w:rPr>
                <w:rFonts w:ascii="宋体" w:hAnsi="宋体" w:hint="eastAsia"/>
                <w:sz w:val="24"/>
              </w:rPr>
              <w:t>案例设计思路及实施效果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3749E3" w:rsidRDefault="003749E3" w:rsidP="00C511F2">
            <w:pPr>
              <w:spacing w:line="440" w:lineRule="exact"/>
              <w:ind w:left="210" w:right="210"/>
              <w:rPr>
                <w:rFonts w:ascii="宋体" w:hAnsi="宋体" w:cs="Times New Roman"/>
                <w:bCs/>
                <w:i/>
                <w:kern w:val="44"/>
                <w:sz w:val="24"/>
                <w:szCs w:val="24"/>
              </w:rPr>
            </w:pPr>
          </w:p>
        </w:tc>
      </w:tr>
    </w:tbl>
    <w:p w:rsidR="003749E3" w:rsidRDefault="003749E3" w:rsidP="003749E3">
      <w:pPr>
        <w:spacing w:line="20" w:lineRule="exact"/>
        <w:ind w:right="210"/>
        <w:rPr>
          <w:rFonts w:cs="Times New Roman"/>
          <w:b/>
          <w:bCs/>
          <w:kern w:val="44"/>
          <w:sz w:val="32"/>
          <w:szCs w:val="32"/>
        </w:rPr>
      </w:pPr>
    </w:p>
    <w:p w:rsidR="003749E3" w:rsidRPr="00A541F5" w:rsidRDefault="003749E3" w:rsidP="003749E3">
      <w:pPr>
        <w:ind w:right="210"/>
        <w:rPr>
          <w:rFonts w:ascii="宋体" w:hAnsi="宋体" w:cs="Times New Roman"/>
          <w:bCs/>
          <w:kern w:val="44"/>
          <w:sz w:val="24"/>
          <w:szCs w:val="24"/>
        </w:rPr>
      </w:pPr>
      <w:r w:rsidRPr="00A541F5">
        <w:rPr>
          <w:rFonts w:cs="Times New Roman"/>
          <w:bCs/>
          <w:kern w:val="44"/>
          <w:sz w:val="24"/>
          <w:szCs w:val="24"/>
        </w:rPr>
        <w:t>注：</w:t>
      </w:r>
      <w:r w:rsidRPr="00A541F5">
        <w:rPr>
          <w:rFonts w:cs="Times New Roman" w:hint="eastAsia"/>
          <w:bCs/>
          <w:kern w:val="44"/>
          <w:sz w:val="24"/>
          <w:szCs w:val="24"/>
        </w:rPr>
        <w:t>1</w:t>
      </w:r>
      <w:r w:rsidRPr="00A541F5">
        <w:rPr>
          <w:rFonts w:cs="Times New Roman"/>
          <w:bCs/>
          <w:kern w:val="44"/>
          <w:sz w:val="24"/>
          <w:szCs w:val="24"/>
        </w:rPr>
        <w:t>.</w:t>
      </w:r>
      <w:r w:rsidRPr="00A541F5">
        <w:rPr>
          <w:rFonts w:ascii="宋体" w:hAnsi="宋体"/>
          <w:sz w:val="24"/>
          <w:szCs w:val="24"/>
        </w:rPr>
        <w:t>每例案例需例提交一份案例信息表；</w:t>
      </w:r>
    </w:p>
    <w:p w:rsidR="003749E3" w:rsidRPr="00A541F5" w:rsidRDefault="003749E3" w:rsidP="004C6D3F">
      <w:pPr>
        <w:ind w:right="-199" w:firstLineChars="200" w:firstLine="480"/>
        <w:rPr>
          <w:rFonts w:ascii="宋体" w:hAnsi="宋体" w:cs="Times New Roman"/>
          <w:bCs/>
          <w:kern w:val="44"/>
          <w:sz w:val="24"/>
          <w:szCs w:val="24"/>
        </w:rPr>
      </w:pPr>
      <w:r w:rsidRPr="00A541F5">
        <w:rPr>
          <w:rFonts w:ascii="宋体" w:hAnsi="宋体" w:cs="Times New Roman"/>
          <w:bCs/>
          <w:kern w:val="44"/>
          <w:sz w:val="24"/>
          <w:szCs w:val="24"/>
        </w:rPr>
        <w:t>2.</w:t>
      </w:r>
      <w:r w:rsidRPr="00A541F5">
        <w:rPr>
          <w:rFonts w:ascii="宋体" w:hAnsi="宋体"/>
          <w:sz w:val="24"/>
          <w:szCs w:val="24"/>
        </w:rPr>
        <w:t>每例案例需配套提交</w:t>
      </w:r>
      <w:r w:rsidRPr="00A541F5">
        <w:rPr>
          <w:rFonts w:ascii="宋体" w:hAnsi="宋体" w:hint="eastAsia"/>
          <w:sz w:val="24"/>
          <w:szCs w:val="24"/>
        </w:rPr>
        <w:t>教学设计、课程实录、教学课件及课后反思等相关</w:t>
      </w:r>
      <w:r>
        <w:rPr>
          <w:rFonts w:ascii="宋体" w:hAnsi="宋体" w:hint="eastAsia"/>
          <w:sz w:val="24"/>
          <w:szCs w:val="24"/>
        </w:rPr>
        <w:t>材料。</w:t>
      </w:r>
    </w:p>
    <w:p w:rsidR="00B532B0" w:rsidRPr="00B532B0" w:rsidRDefault="00B532B0" w:rsidP="004F1C4B">
      <w:pPr>
        <w:rPr>
          <w:rFonts w:ascii="Adobe 仿宋 Std R" w:eastAsia="Adobe 仿宋 Std R" w:hAnsi="Adobe 仿宋 Std R" w:cs="仿宋_GB2312"/>
          <w:kern w:val="0"/>
          <w:sz w:val="28"/>
          <w:szCs w:val="28"/>
        </w:rPr>
      </w:pPr>
      <w:bookmarkStart w:id="0" w:name="_GoBack"/>
      <w:bookmarkEnd w:id="0"/>
    </w:p>
    <w:sectPr w:rsidR="00B532B0" w:rsidRPr="00B532B0" w:rsidSect="00D757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C1" w:rsidRDefault="005F30C1" w:rsidP="001C4E68">
      <w:r>
        <w:separator/>
      </w:r>
    </w:p>
  </w:endnote>
  <w:endnote w:type="continuationSeparator" w:id="0">
    <w:p w:rsidR="005F30C1" w:rsidRDefault="005F30C1" w:rsidP="001C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霞鹜文楷 Light">
    <w:altName w:val="Microsoft JhengHei"/>
    <w:charset w:val="88"/>
    <w:family w:val="auto"/>
    <w:pitch w:val="variable"/>
    <w:sig w:usb0="80000287" w:usb1="3ACF3C73" w:usb2="04000012" w:usb3="00000000" w:csb0="0014009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1397"/>
      <w:docPartObj>
        <w:docPartGallery w:val="Page Numbers (Bottom of Page)"/>
        <w:docPartUnique/>
      </w:docPartObj>
    </w:sdtPr>
    <w:sdtEndPr/>
    <w:sdtContent>
      <w:p w:rsidR="00133712" w:rsidRDefault="00660E44">
        <w:pPr>
          <w:pStyle w:val="a4"/>
          <w:jc w:val="center"/>
        </w:pPr>
        <w:r>
          <w:fldChar w:fldCharType="begin"/>
        </w:r>
        <w:r w:rsidR="00133712">
          <w:instrText xml:space="preserve"> PAGE   \* MERGEFORMAT </w:instrText>
        </w:r>
        <w:r>
          <w:fldChar w:fldCharType="separate"/>
        </w:r>
        <w:r w:rsidR="005972BA" w:rsidRPr="005972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3712" w:rsidRDefault="00133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C1" w:rsidRDefault="005F30C1" w:rsidP="001C4E68">
      <w:r>
        <w:separator/>
      </w:r>
    </w:p>
  </w:footnote>
  <w:footnote w:type="continuationSeparator" w:id="0">
    <w:p w:rsidR="005F30C1" w:rsidRDefault="005F30C1" w:rsidP="001C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69B"/>
    <w:multiLevelType w:val="hybridMultilevel"/>
    <w:tmpl w:val="993E5AB4"/>
    <w:lvl w:ilvl="0" w:tplc="11809E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15D24F78"/>
    <w:multiLevelType w:val="hybridMultilevel"/>
    <w:tmpl w:val="6B5C12AA"/>
    <w:lvl w:ilvl="0" w:tplc="7660A3C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25966"/>
    <w:multiLevelType w:val="hybridMultilevel"/>
    <w:tmpl w:val="93AA4A50"/>
    <w:lvl w:ilvl="0" w:tplc="18FA99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5A1971"/>
    <w:multiLevelType w:val="multilevel"/>
    <w:tmpl w:val="1A5A19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F21022"/>
    <w:multiLevelType w:val="hybridMultilevel"/>
    <w:tmpl w:val="F2F082D0"/>
    <w:lvl w:ilvl="0" w:tplc="FD7A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C6"/>
    <w:rsid w:val="00001642"/>
    <w:rsid w:val="00002C12"/>
    <w:rsid w:val="00011371"/>
    <w:rsid w:val="00013A8A"/>
    <w:rsid w:val="00016DF0"/>
    <w:rsid w:val="00026D7B"/>
    <w:rsid w:val="00030293"/>
    <w:rsid w:val="0003029A"/>
    <w:rsid w:val="0004217D"/>
    <w:rsid w:val="00047E27"/>
    <w:rsid w:val="00050731"/>
    <w:rsid w:val="00052CA3"/>
    <w:rsid w:val="000540F8"/>
    <w:rsid w:val="000601C7"/>
    <w:rsid w:val="00065294"/>
    <w:rsid w:val="00066A32"/>
    <w:rsid w:val="00066F0A"/>
    <w:rsid w:val="000700D4"/>
    <w:rsid w:val="000765A7"/>
    <w:rsid w:val="00092973"/>
    <w:rsid w:val="000946EA"/>
    <w:rsid w:val="000A0FDF"/>
    <w:rsid w:val="000A2949"/>
    <w:rsid w:val="000A294E"/>
    <w:rsid w:val="000A2C6B"/>
    <w:rsid w:val="000A531B"/>
    <w:rsid w:val="000D4177"/>
    <w:rsid w:val="000D6C53"/>
    <w:rsid w:val="001079C9"/>
    <w:rsid w:val="00114C16"/>
    <w:rsid w:val="00133712"/>
    <w:rsid w:val="0013393B"/>
    <w:rsid w:val="00147A10"/>
    <w:rsid w:val="001543A8"/>
    <w:rsid w:val="00157485"/>
    <w:rsid w:val="00160B0F"/>
    <w:rsid w:val="0016408F"/>
    <w:rsid w:val="0016470B"/>
    <w:rsid w:val="001658C5"/>
    <w:rsid w:val="00186E43"/>
    <w:rsid w:val="00190EE1"/>
    <w:rsid w:val="0019760B"/>
    <w:rsid w:val="001B45A1"/>
    <w:rsid w:val="001C4CF9"/>
    <w:rsid w:val="001C4E68"/>
    <w:rsid w:val="001C6541"/>
    <w:rsid w:val="001E0EB4"/>
    <w:rsid w:val="001E191D"/>
    <w:rsid w:val="001F1F30"/>
    <w:rsid w:val="001F28EF"/>
    <w:rsid w:val="001F5026"/>
    <w:rsid w:val="001F77D5"/>
    <w:rsid w:val="002106F6"/>
    <w:rsid w:val="002226D8"/>
    <w:rsid w:val="00222CB6"/>
    <w:rsid w:val="00222D58"/>
    <w:rsid w:val="00225B98"/>
    <w:rsid w:val="00234C03"/>
    <w:rsid w:val="0023606D"/>
    <w:rsid w:val="002444FB"/>
    <w:rsid w:val="00245589"/>
    <w:rsid w:val="00254475"/>
    <w:rsid w:val="00254FCE"/>
    <w:rsid w:val="00262D3F"/>
    <w:rsid w:val="00273BA9"/>
    <w:rsid w:val="00274D1D"/>
    <w:rsid w:val="002921B3"/>
    <w:rsid w:val="002A35F0"/>
    <w:rsid w:val="002B30D8"/>
    <w:rsid w:val="002C6D25"/>
    <w:rsid w:val="002D2D01"/>
    <w:rsid w:val="002D2D04"/>
    <w:rsid w:val="002D3220"/>
    <w:rsid w:val="002D3402"/>
    <w:rsid w:val="002D5874"/>
    <w:rsid w:val="002E5460"/>
    <w:rsid w:val="002F48BB"/>
    <w:rsid w:val="002F611D"/>
    <w:rsid w:val="003022FC"/>
    <w:rsid w:val="00306417"/>
    <w:rsid w:val="00307288"/>
    <w:rsid w:val="003157A7"/>
    <w:rsid w:val="003238B2"/>
    <w:rsid w:val="00325349"/>
    <w:rsid w:val="003302CD"/>
    <w:rsid w:val="00330E15"/>
    <w:rsid w:val="00336024"/>
    <w:rsid w:val="00337D40"/>
    <w:rsid w:val="00355268"/>
    <w:rsid w:val="00366554"/>
    <w:rsid w:val="00367909"/>
    <w:rsid w:val="00372A6C"/>
    <w:rsid w:val="003749E3"/>
    <w:rsid w:val="00376E9E"/>
    <w:rsid w:val="00377B2C"/>
    <w:rsid w:val="0038669E"/>
    <w:rsid w:val="003933F3"/>
    <w:rsid w:val="003A2617"/>
    <w:rsid w:val="003B0AF6"/>
    <w:rsid w:val="003B3C0C"/>
    <w:rsid w:val="003B67F0"/>
    <w:rsid w:val="003C0F43"/>
    <w:rsid w:val="003C2154"/>
    <w:rsid w:val="003C677D"/>
    <w:rsid w:val="003D03F2"/>
    <w:rsid w:val="003D6451"/>
    <w:rsid w:val="003E23E1"/>
    <w:rsid w:val="003E74FB"/>
    <w:rsid w:val="003F13D5"/>
    <w:rsid w:val="003F3408"/>
    <w:rsid w:val="003F6401"/>
    <w:rsid w:val="003F6662"/>
    <w:rsid w:val="00400FB0"/>
    <w:rsid w:val="00402226"/>
    <w:rsid w:val="004022EB"/>
    <w:rsid w:val="00403DEC"/>
    <w:rsid w:val="00405420"/>
    <w:rsid w:val="00411AFD"/>
    <w:rsid w:val="00417C44"/>
    <w:rsid w:val="004370C6"/>
    <w:rsid w:val="00437533"/>
    <w:rsid w:val="0043784A"/>
    <w:rsid w:val="00453329"/>
    <w:rsid w:val="00455047"/>
    <w:rsid w:val="004648DB"/>
    <w:rsid w:val="00470952"/>
    <w:rsid w:val="00476E62"/>
    <w:rsid w:val="004808AE"/>
    <w:rsid w:val="004808B4"/>
    <w:rsid w:val="00484CCF"/>
    <w:rsid w:val="00487B9B"/>
    <w:rsid w:val="004921F6"/>
    <w:rsid w:val="00496FA9"/>
    <w:rsid w:val="004A6E60"/>
    <w:rsid w:val="004B440A"/>
    <w:rsid w:val="004C6D3F"/>
    <w:rsid w:val="004F1B30"/>
    <w:rsid w:val="004F1C4B"/>
    <w:rsid w:val="004F4AA2"/>
    <w:rsid w:val="004F7515"/>
    <w:rsid w:val="00500E63"/>
    <w:rsid w:val="00501C51"/>
    <w:rsid w:val="00510D43"/>
    <w:rsid w:val="005142A4"/>
    <w:rsid w:val="005242CC"/>
    <w:rsid w:val="00533398"/>
    <w:rsid w:val="0053463A"/>
    <w:rsid w:val="00542F1C"/>
    <w:rsid w:val="00543900"/>
    <w:rsid w:val="0054422B"/>
    <w:rsid w:val="00547DCD"/>
    <w:rsid w:val="005556F6"/>
    <w:rsid w:val="0056510C"/>
    <w:rsid w:val="00565CED"/>
    <w:rsid w:val="0057038B"/>
    <w:rsid w:val="00573825"/>
    <w:rsid w:val="00576BFC"/>
    <w:rsid w:val="00577235"/>
    <w:rsid w:val="00581257"/>
    <w:rsid w:val="00582D70"/>
    <w:rsid w:val="0058584E"/>
    <w:rsid w:val="00587EAC"/>
    <w:rsid w:val="0059146A"/>
    <w:rsid w:val="00596884"/>
    <w:rsid w:val="005972BA"/>
    <w:rsid w:val="005B6E23"/>
    <w:rsid w:val="005D7173"/>
    <w:rsid w:val="005E3811"/>
    <w:rsid w:val="005E3980"/>
    <w:rsid w:val="005E4487"/>
    <w:rsid w:val="005E52E0"/>
    <w:rsid w:val="005F30C1"/>
    <w:rsid w:val="005F57D5"/>
    <w:rsid w:val="005F61BF"/>
    <w:rsid w:val="00612C6F"/>
    <w:rsid w:val="006146C5"/>
    <w:rsid w:val="00615A02"/>
    <w:rsid w:val="00615E99"/>
    <w:rsid w:val="006243CC"/>
    <w:rsid w:val="00624899"/>
    <w:rsid w:val="00626AD3"/>
    <w:rsid w:val="00627610"/>
    <w:rsid w:val="00631B76"/>
    <w:rsid w:val="00631F15"/>
    <w:rsid w:val="00635C0E"/>
    <w:rsid w:val="00642067"/>
    <w:rsid w:val="00650052"/>
    <w:rsid w:val="00653351"/>
    <w:rsid w:val="00660E44"/>
    <w:rsid w:val="00664285"/>
    <w:rsid w:val="0066587C"/>
    <w:rsid w:val="00665CE2"/>
    <w:rsid w:val="00670FBE"/>
    <w:rsid w:val="00677163"/>
    <w:rsid w:val="00680079"/>
    <w:rsid w:val="00686AFA"/>
    <w:rsid w:val="00690565"/>
    <w:rsid w:val="00692AEC"/>
    <w:rsid w:val="006A076C"/>
    <w:rsid w:val="006A0BBA"/>
    <w:rsid w:val="006A61DA"/>
    <w:rsid w:val="006D3035"/>
    <w:rsid w:val="006E0F2B"/>
    <w:rsid w:val="006E12D8"/>
    <w:rsid w:val="006E3F99"/>
    <w:rsid w:val="006E5BD8"/>
    <w:rsid w:val="006F151F"/>
    <w:rsid w:val="006F2A5E"/>
    <w:rsid w:val="006F3DA9"/>
    <w:rsid w:val="00702C63"/>
    <w:rsid w:val="007176C5"/>
    <w:rsid w:val="00724B3C"/>
    <w:rsid w:val="0072712E"/>
    <w:rsid w:val="0074017F"/>
    <w:rsid w:val="00743A62"/>
    <w:rsid w:val="00744DC5"/>
    <w:rsid w:val="00765987"/>
    <w:rsid w:val="00781067"/>
    <w:rsid w:val="00783653"/>
    <w:rsid w:val="00783702"/>
    <w:rsid w:val="00786A98"/>
    <w:rsid w:val="00787F4D"/>
    <w:rsid w:val="007A4216"/>
    <w:rsid w:val="007C4860"/>
    <w:rsid w:val="007D4D86"/>
    <w:rsid w:val="007D5B4D"/>
    <w:rsid w:val="007F45A8"/>
    <w:rsid w:val="007F76D2"/>
    <w:rsid w:val="00816901"/>
    <w:rsid w:val="00816FD9"/>
    <w:rsid w:val="00820B7D"/>
    <w:rsid w:val="00825FA0"/>
    <w:rsid w:val="00850599"/>
    <w:rsid w:val="00865477"/>
    <w:rsid w:val="0086778E"/>
    <w:rsid w:val="00872934"/>
    <w:rsid w:val="008732F8"/>
    <w:rsid w:val="00885392"/>
    <w:rsid w:val="00887E3B"/>
    <w:rsid w:val="00890AA2"/>
    <w:rsid w:val="00891AD2"/>
    <w:rsid w:val="00893D89"/>
    <w:rsid w:val="008972C1"/>
    <w:rsid w:val="00897426"/>
    <w:rsid w:val="008A368D"/>
    <w:rsid w:val="008A42EA"/>
    <w:rsid w:val="008B46A1"/>
    <w:rsid w:val="008B73A4"/>
    <w:rsid w:val="008C1A3D"/>
    <w:rsid w:val="008C4033"/>
    <w:rsid w:val="008C43D5"/>
    <w:rsid w:val="008C62E6"/>
    <w:rsid w:val="008C6B00"/>
    <w:rsid w:val="008D51DB"/>
    <w:rsid w:val="008E0B44"/>
    <w:rsid w:val="008E0FC5"/>
    <w:rsid w:val="008E77AD"/>
    <w:rsid w:val="008F32BF"/>
    <w:rsid w:val="009271C6"/>
    <w:rsid w:val="00927267"/>
    <w:rsid w:val="009276CD"/>
    <w:rsid w:val="00930958"/>
    <w:rsid w:val="00931150"/>
    <w:rsid w:val="00944041"/>
    <w:rsid w:val="00944111"/>
    <w:rsid w:val="00970892"/>
    <w:rsid w:val="00972497"/>
    <w:rsid w:val="00974A67"/>
    <w:rsid w:val="00976E62"/>
    <w:rsid w:val="00981654"/>
    <w:rsid w:val="00987A50"/>
    <w:rsid w:val="00995033"/>
    <w:rsid w:val="009B51B0"/>
    <w:rsid w:val="009B72D8"/>
    <w:rsid w:val="009C6BBB"/>
    <w:rsid w:val="009E3811"/>
    <w:rsid w:val="009F1FD2"/>
    <w:rsid w:val="009F2C3B"/>
    <w:rsid w:val="00A00E22"/>
    <w:rsid w:val="00A06CBD"/>
    <w:rsid w:val="00A13BB6"/>
    <w:rsid w:val="00A2459C"/>
    <w:rsid w:val="00A2483A"/>
    <w:rsid w:val="00A365D0"/>
    <w:rsid w:val="00A4540B"/>
    <w:rsid w:val="00A55DC7"/>
    <w:rsid w:val="00A648DA"/>
    <w:rsid w:val="00A65F0C"/>
    <w:rsid w:val="00A66808"/>
    <w:rsid w:val="00A66C91"/>
    <w:rsid w:val="00A85273"/>
    <w:rsid w:val="00A87AC1"/>
    <w:rsid w:val="00A96059"/>
    <w:rsid w:val="00AA0743"/>
    <w:rsid w:val="00AA4FBD"/>
    <w:rsid w:val="00AB2C1F"/>
    <w:rsid w:val="00AB3E82"/>
    <w:rsid w:val="00AC245E"/>
    <w:rsid w:val="00AC30F6"/>
    <w:rsid w:val="00AC488A"/>
    <w:rsid w:val="00AC62D4"/>
    <w:rsid w:val="00AC705E"/>
    <w:rsid w:val="00AD5A4D"/>
    <w:rsid w:val="00AD7B4E"/>
    <w:rsid w:val="00AF28D6"/>
    <w:rsid w:val="00B22A9D"/>
    <w:rsid w:val="00B26A64"/>
    <w:rsid w:val="00B27C82"/>
    <w:rsid w:val="00B5035C"/>
    <w:rsid w:val="00B532B0"/>
    <w:rsid w:val="00B540F2"/>
    <w:rsid w:val="00B65A58"/>
    <w:rsid w:val="00B66B1B"/>
    <w:rsid w:val="00B74B17"/>
    <w:rsid w:val="00B75682"/>
    <w:rsid w:val="00B762EB"/>
    <w:rsid w:val="00B763C6"/>
    <w:rsid w:val="00B927B8"/>
    <w:rsid w:val="00BA0BAA"/>
    <w:rsid w:val="00BA31DC"/>
    <w:rsid w:val="00BA79B3"/>
    <w:rsid w:val="00BC0E2E"/>
    <w:rsid w:val="00BC3E46"/>
    <w:rsid w:val="00BC5238"/>
    <w:rsid w:val="00BC6E01"/>
    <w:rsid w:val="00BD5EFF"/>
    <w:rsid w:val="00BE0A37"/>
    <w:rsid w:val="00BE60D5"/>
    <w:rsid w:val="00BF7C41"/>
    <w:rsid w:val="00C062CB"/>
    <w:rsid w:val="00C1288E"/>
    <w:rsid w:val="00C13292"/>
    <w:rsid w:val="00C1339A"/>
    <w:rsid w:val="00C16B25"/>
    <w:rsid w:val="00C23A43"/>
    <w:rsid w:val="00C46093"/>
    <w:rsid w:val="00C518A2"/>
    <w:rsid w:val="00C568FF"/>
    <w:rsid w:val="00C70496"/>
    <w:rsid w:val="00C72055"/>
    <w:rsid w:val="00C813E4"/>
    <w:rsid w:val="00C81FC8"/>
    <w:rsid w:val="00C82071"/>
    <w:rsid w:val="00C854E8"/>
    <w:rsid w:val="00C85DD0"/>
    <w:rsid w:val="00C91725"/>
    <w:rsid w:val="00C9248B"/>
    <w:rsid w:val="00C96EBA"/>
    <w:rsid w:val="00C97B07"/>
    <w:rsid w:val="00CA3969"/>
    <w:rsid w:val="00CB3F73"/>
    <w:rsid w:val="00CB5845"/>
    <w:rsid w:val="00CC63AB"/>
    <w:rsid w:val="00CD5120"/>
    <w:rsid w:val="00CF2C6A"/>
    <w:rsid w:val="00CF4FC5"/>
    <w:rsid w:val="00D020C5"/>
    <w:rsid w:val="00D25ABB"/>
    <w:rsid w:val="00D306F3"/>
    <w:rsid w:val="00D3130E"/>
    <w:rsid w:val="00D44C24"/>
    <w:rsid w:val="00D44D54"/>
    <w:rsid w:val="00D53E89"/>
    <w:rsid w:val="00D60FF3"/>
    <w:rsid w:val="00D611A5"/>
    <w:rsid w:val="00D6208F"/>
    <w:rsid w:val="00D6382B"/>
    <w:rsid w:val="00D654C9"/>
    <w:rsid w:val="00D66724"/>
    <w:rsid w:val="00D720E3"/>
    <w:rsid w:val="00D757AB"/>
    <w:rsid w:val="00D76D2C"/>
    <w:rsid w:val="00D8419B"/>
    <w:rsid w:val="00D874A1"/>
    <w:rsid w:val="00D90B5B"/>
    <w:rsid w:val="00D97087"/>
    <w:rsid w:val="00DA21BB"/>
    <w:rsid w:val="00DB2027"/>
    <w:rsid w:val="00DB62BE"/>
    <w:rsid w:val="00DB64DA"/>
    <w:rsid w:val="00DC0460"/>
    <w:rsid w:val="00DC09F4"/>
    <w:rsid w:val="00DD4DFF"/>
    <w:rsid w:val="00DE7211"/>
    <w:rsid w:val="00DF13DE"/>
    <w:rsid w:val="00DF30EC"/>
    <w:rsid w:val="00E01BF5"/>
    <w:rsid w:val="00E12A73"/>
    <w:rsid w:val="00E12E5E"/>
    <w:rsid w:val="00E146E4"/>
    <w:rsid w:val="00E162D5"/>
    <w:rsid w:val="00E175A8"/>
    <w:rsid w:val="00E21FAC"/>
    <w:rsid w:val="00E22CA4"/>
    <w:rsid w:val="00E22CE2"/>
    <w:rsid w:val="00E318EC"/>
    <w:rsid w:val="00E33801"/>
    <w:rsid w:val="00E4675B"/>
    <w:rsid w:val="00E62BF4"/>
    <w:rsid w:val="00E66BA6"/>
    <w:rsid w:val="00E71EF0"/>
    <w:rsid w:val="00E772F0"/>
    <w:rsid w:val="00E80E42"/>
    <w:rsid w:val="00E84AC9"/>
    <w:rsid w:val="00E85A9A"/>
    <w:rsid w:val="00E8604C"/>
    <w:rsid w:val="00E95BA4"/>
    <w:rsid w:val="00EA44BF"/>
    <w:rsid w:val="00EB0178"/>
    <w:rsid w:val="00EC3E85"/>
    <w:rsid w:val="00EC5FF1"/>
    <w:rsid w:val="00ED0792"/>
    <w:rsid w:val="00ED5C0F"/>
    <w:rsid w:val="00EF11BF"/>
    <w:rsid w:val="00EF441F"/>
    <w:rsid w:val="00F00168"/>
    <w:rsid w:val="00F1045F"/>
    <w:rsid w:val="00F12230"/>
    <w:rsid w:val="00F23748"/>
    <w:rsid w:val="00F32E9D"/>
    <w:rsid w:val="00F35905"/>
    <w:rsid w:val="00F45AB6"/>
    <w:rsid w:val="00F47648"/>
    <w:rsid w:val="00F52410"/>
    <w:rsid w:val="00F6238C"/>
    <w:rsid w:val="00F62B0E"/>
    <w:rsid w:val="00F63B7A"/>
    <w:rsid w:val="00F65106"/>
    <w:rsid w:val="00F65203"/>
    <w:rsid w:val="00F65C73"/>
    <w:rsid w:val="00F811CC"/>
    <w:rsid w:val="00F83783"/>
    <w:rsid w:val="00F86481"/>
    <w:rsid w:val="00FA3661"/>
    <w:rsid w:val="00FA5618"/>
    <w:rsid w:val="00FA6DB9"/>
    <w:rsid w:val="00FB4345"/>
    <w:rsid w:val="00FB4E58"/>
    <w:rsid w:val="00FC10D1"/>
    <w:rsid w:val="00FD4B85"/>
    <w:rsid w:val="00FE1041"/>
    <w:rsid w:val="00FE5122"/>
    <w:rsid w:val="00FF56BA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E6965-1ABD-4B72-929F-B817C7D9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4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A0FDF"/>
    <w:pPr>
      <w:keepNext/>
      <w:keepLines/>
      <w:spacing w:before="120" w:after="120" w:line="415" w:lineRule="auto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E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E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0FDF"/>
    <w:rPr>
      <w:rFonts w:ascii="Cambria" w:eastAsia="宋体" w:hAnsi="Cambria" w:cs="Times New Roman"/>
      <w:b/>
      <w:bCs/>
      <w:sz w:val="28"/>
      <w:szCs w:val="32"/>
    </w:rPr>
  </w:style>
  <w:style w:type="paragraph" w:customStyle="1" w:styleId="10">
    <w:name w:val="列出段落1"/>
    <w:basedOn w:val="a"/>
    <w:uiPriority w:val="34"/>
    <w:qFormat/>
    <w:rsid w:val="000A0FDF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0A0F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0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4CCF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6E3F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5047"/>
    <w:pPr>
      <w:ind w:firstLineChars="200" w:firstLine="420"/>
    </w:pPr>
  </w:style>
  <w:style w:type="paragraph" w:customStyle="1" w:styleId="-11">
    <w:name w:val="彩色列表 - 着色 11"/>
    <w:basedOn w:val="a"/>
    <w:uiPriority w:val="99"/>
    <w:qFormat/>
    <w:rsid w:val="00B22A9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2C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079C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079C9"/>
  </w:style>
  <w:style w:type="paragraph" w:styleId="aa">
    <w:name w:val="Body Text"/>
    <w:basedOn w:val="a"/>
    <w:link w:val="Char3"/>
    <w:semiHidden/>
    <w:unhideWhenUsed/>
    <w:qFormat/>
    <w:rsid w:val="00B532B0"/>
    <w:pPr>
      <w:widowControl/>
      <w:spacing w:before="100" w:beforeAutospacing="1" w:after="100" w:afterAutospacing="1" w:line="360" w:lineRule="auto"/>
      <w:ind w:firstLineChars="200" w:firstLine="480"/>
      <w:jc w:val="left"/>
    </w:pPr>
    <w:rPr>
      <w:rFonts w:ascii="霞鹜文楷 Light" w:eastAsia="霞鹜文楷 Light" w:hAnsi="霞鹜文楷 Light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a"/>
    <w:semiHidden/>
    <w:rsid w:val="00B532B0"/>
    <w:rPr>
      <w:rFonts w:ascii="霞鹜文楷 Light" w:eastAsia="霞鹜文楷 Light" w:hAnsi="霞鹜文楷 Light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6629-FCE6-4E69-9C87-C1ABF24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07-07T08:22:00Z</cp:lastPrinted>
  <dcterms:created xsi:type="dcterms:W3CDTF">2023-04-10T07:52:00Z</dcterms:created>
  <dcterms:modified xsi:type="dcterms:W3CDTF">2023-04-10T07:52:00Z</dcterms:modified>
</cp:coreProperties>
</file>